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B376C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DA5AC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C31B9D">
        <w:trPr>
          <w:trHeight w:hRule="exact" w:val="66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DA5AC0">
        <w:trPr>
          <w:trHeight w:hRule="exact" w:val="71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B376CF" w:rsidRDefault="000510A9" w:rsidP="00B37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B376CF" w:rsidRPr="00B376CF">
              <w:rPr>
                <w:rFonts w:ascii="Times New Roman" w:hAnsi="Times New Roman" w:cs="Times New Roman"/>
                <w:b/>
                <w:sz w:val="24"/>
                <w:szCs w:val="24"/>
              </w:rPr>
              <w:t>aths</w:t>
            </w:r>
            <w:proofErr w:type="spellEnd"/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B376C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B376C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744A8F" w:rsidTr="00BD412D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21177D">
        <w:trPr>
          <w:trHeight w:hRule="exact" w:val="748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C31B9D" w:rsidRDefault="00C31B9D" w:rsidP="00C3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A45316" w:rsidRPr="00C31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yber security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21177D">
        <w:trPr>
          <w:trHeight w:hRule="exact" w:val="892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BD412D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0510A9">
        <w:trPr>
          <w:trHeight w:hRule="exact" w:val="1693"/>
        </w:trPr>
        <w:tc>
          <w:tcPr>
            <w:tcW w:w="9576" w:type="dxa"/>
            <w:gridSpan w:val="9"/>
          </w:tcPr>
          <w:p w:rsidR="000510A9" w:rsidRDefault="00744A8F" w:rsidP="000510A9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 w:rsidRPr="000510A9">
              <w:rPr>
                <w:b/>
              </w:rPr>
              <w:t>Problem Statement</w:t>
            </w:r>
            <w:r w:rsidRPr="000510A9">
              <w:rPr>
                <w:b/>
                <w:sz w:val="16"/>
                <w:szCs w:val="16"/>
              </w:rPr>
              <w:t>:</w:t>
            </w:r>
            <w:r w:rsidRPr="000510A9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0510A9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0510A9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0510A9" w:rsidRPr="000510A9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Given an array of positive integers. Write a C Program to find the leaders in the array.</w:t>
            </w:r>
          </w:p>
          <w:p w:rsidR="000510A9" w:rsidRPr="000510A9" w:rsidRDefault="000510A9" w:rsidP="000510A9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2. </w:t>
            </w:r>
            <w:r w:rsidRPr="000510A9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 xml:space="preserve">Given an array </w:t>
            </w:r>
            <w:proofErr w:type="spellStart"/>
            <w:proofErr w:type="gramStart"/>
            <w:r w:rsidRPr="000510A9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arr</w:t>
            </w:r>
            <w:proofErr w:type="spellEnd"/>
            <w:r w:rsidRPr="000510A9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[</w:t>
            </w:r>
            <w:proofErr w:type="gramEnd"/>
            <w:r w:rsidRPr="000510A9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] of size N and an integer K. The task is to find the count of subarrays such that each subarray has exactly K distinct elements.</w:t>
            </w:r>
          </w:p>
          <w:p w:rsidR="000510A9" w:rsidRPr="000510A9" w:rsidRDefault="000510A9" w:rsidP="000510A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BD412D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BD412D">
        <w:trPr>
          <w:trHeight w:hRule="exact" w:val="720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A45316">
        <w:trPr>
          <w:trHeight w:hRule="exact" w:val="982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DA5AC0" w:rsidRDefault="00DA5AC0" w:rsidP="00DA5AC0">
            <w:pPr>
              <w:spacing w:after="0" w:line="240" w:lineRule="auto"/>
            </w:pPr>
          </w:p>
          <w:p w:rsidR="005041F0" w:rsidRPr="00DA5AC0" w:rsidRDefault="000510A9" w:rsidP="00DA5AC0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leemhananbaji/C-coding</w:t>
              </w:r>
            </w:hyperlink>
          </w:p>
        </w:tc>
      </w:tr>
      <w:tr w:rsidR="00744A8F" w:rsidTr="00BD412D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 xml:space="preserve">ONLINE TEST DETAILS: Online test was conducted on the fifth module of </w:t>
      </w:r>
      <w:proofErr w:type="spellStart"/>
      <w:r>
        <w:rPr>
          <w:rFonts w:ascii="Arial Black" w:hAnsi="Arial Black" w:cs="Times New Roman"/>
          <w:b/>
          <w:sz w:val="24"/>
          <w:szCs w:val="24"/>
        </w:rPr>
        <w:t>Maths</w:t>
      </w:r>
      <w:proofErr w:type="spellEnd"/>
      <w:r w:rsidRPr="006726B2"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 xml:space="preserve"> Test contains 10 questions of 1 mark each </w:t>
      </w:r>
      <w:r w:rsidR="000510A9">
        <w:rPr>
          <w:rFonts w:ascii="Arial Black" w:hAnsi="Arial Black"/>
          <w:sz w:val="24"/>
          <w:szCs w:val="24"/>
        </w:rPr>
        <w:t>and 10 questions of 2 mark each</w:t>
      </w:r>
      <w:r>
        <w:rPr>
          <w:rFonts w:ascii="Arial Black" w:hAnsi="Arial Black"/>
          <w:sz w:val="24"/>
          <w:szCs w:val="24"/>
        </w:rPr>
        <w:t>. I have scored 30 Marks.</w:t>
      </w: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20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test3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DA5AC0" w:rsidRDefault="00A45316" w:rsidP="003D5759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ertification Course Details: </w:t>
      </w:r>
      <w:r w:rsidR="003D5759" w:rsidRPr="003D5759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As the continuation of online course</w:t>
      </w:r>
      <w:r w:rsidR="003D5759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,</w:t>
      </w:r>
      <w:r w:rsidR="003D5759" w:rsidRPr="003D5759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I was able to complete the governance and risk in cyber security.</w:t>
      </w:r>
    </w:p>
    <w:p w:rsidR="003D5759" w:rsidRDefault="003D5759" w:rsidP="00744A8F">
      <w:pPr>
        <w:rPr>
          <w:rFonts w:ascii="Arial Black" w:hAnsi="Arial Black"/>
          <w:sz w:val="24"/>
          <w:szCs w:val="24"/>
        </w:rPr>
      </w:pP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B6057" w:rsidRDefault="00B376C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000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k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B2" w:rsidRDefault="006726B2" w:rsidP="00744A8F">
      <w:pPr>
        <w:rPr>
          <w:rFonts w:ascii="Arial Black" w:hAnsi="Arial Black"/>
          <w:sz w:val="24"/>
          <w:szCs w:val="24"/>
        </w:rPr>
      </w:pPr>
    </w:p>
    <w:p w:rsidR="00D8524A" w:rsidRDefault="00D8524A" w:rsidP="00744A8F">
      <w:pPr>
        <w:rPr>
          <w:rFonts w:ascii="Arial Black" w:hAnsi="Arial Black"/>
          <w:sz w:val="24"/>
          <w:szCs w:val="24"/>
        </w:rPr>
      </w:pPr>
    </w:p>
    <w:p w:rsidR="00F03FD3" w:rsidRDefault="00F03FD3" w:rsidP="00ED5BB6">
      <w:pPr>
        <w:rPr>
          <w:rFonts w:ascii="Arial Black" w:hAnsi="Arial Black"/>
          <w:sz w:val="24"/>
          <w:szCs w:val="24"/>
        </w:rPr>
      </w:pPr>
    </w:p>
    <w:p w:rsidR="00DA5AC0" w:rsidRDefault="005041F0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</w:p>
    <w:p w:rsidR="00DA5AC0" w:rsidRDefault="00DA5AC0" w:rsidP="00A45316">
      <w:pPr>
        <w:rPr>
          <w:rFonts w:ascii="Arial Black" w:hAnsi="Arial Black"/>
          <w:sz w:val="24"/>
          <w:szCs w:val="24"/>
        </w:rPr>
      </w:pPr>
    </w:p>
    <w:p w:rsidR="000510A9" w:rsidRDefault="000510A9" w:rsidP="000510A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 w:rsidR="00D8524A"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0510A9" w:rsidRPr="000510A9" w:rsidRDefault="000510A9" w:rsidP="000510A9">
      <w:pPr>
        <w:pStyle w:val="ListParagraph"/>
        <w:numPr>
          <w:ilvl w:val="0"/>
          <w:numId w:val="14"/>
        </w:numPr>
        <w:rPr>
          <w:rFonts w:ascii="Arial Black" w:hAnsi="Arial Black"/>
          <w:sz w:val="24"/>
          <w:szCs w:val="24"/>
        </w:rPr>
      </w:pPr>
      <w:r w:rsidRPr="000510A9">
        <w:rPr>
          <w:rFonts w:ascii="Arial Black" w:hAnsi="Arial Black"/>
          <w:color w:val="202124"/>
          <w:sz w:val="24"/>
          <w:szCs w:val="24"/>
          <w:shd w:val="clear" w:color="auto" w:fill="FFFFFF"/>
        </w:rPr>
        <w:t>Given an array of positive integers. Write a C Program to find the leaders in the array.</w:t>
      </w:r>
    </w:p>
    <w:p w:rsidR="00150D4A" w:rsidRDefault="000510A9" w:rsidP="000870E3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A45316">
        <w:rPr>
          <w:rFonts w:ascii="Arial Black" w:hAnsi="Arial Black" w:cs="Arial"/>
          <w:color w:val="222222"/>
        </w:rPr>
        <w:t>Solution</w:t>
      </w:r>
      <w:r w:rsidR="00150D4A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0510A9" w:rsidRDefault="000510A9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21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der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16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0510A9" w:rsidRDefault="000510A9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0510A9" w:rsidRPr="000510A9" w:rsidRDefault="000510A9" w:rsidP="000510A9">
      <w:pPr>
        <w:pStyle w:val="NormalWeb"/>
        <w:numPr>
          <w:ilvl w:val="0"/>
          <w:numId w:val="14"/>
        </w:numPr>
        <w:shd w:val="clear" w:color="auto" w:fill="FFFFFF"/>
        <w:rPr>
          <w:rFonts w:ascii="Arial Black" w:hAnsi="Arial Black" w:cs="Arial"/>
          <w:color w:val="222222"/>
        </w:rPr>
      </w:pPr>
      <w:r w:rsidRPr="000510A9">
        <w:rPr>
          <w:rFonts w:ascii="Arial Black" w:hAnsi="Arial Black"/>
          <w:color w:val="202124"/>
          <w:shd w:val="clear" w:color="auto" w:fill="FFFFFF"/>
        </w:rPr>
        <w:lastRenderedPageBreak/>
        <w:t xml:space="preserve">Given an array </w:t>
      </w:r>
      <w:proofErr w:type="spellStart"/>
      <w:proofErr w:type="gramStart"/>
      <w:r w:rsidRPr="000510A9">
        <w:rPr>
          <w:rFonts w:ascii="Arial Black" w:hAnsi="Arial Black"/>
          <w:color w:val="202124"/>
          <w:shd w:val="clear" w:color="auto" w:fill="FFFFFF"/>
        </w:rPr>
        <w:t>arr</w:t>
      </w:r>
      <w:proofErr w:type="spellEnd"/>
      <w:r w:rsidRPr="000510A9">
        <w:rPr>
          <w:rFonts w:ascii="Arial Black" w:hAnsi="Arial Black"/>
          <w:color w:val="202124"/>
          <w:shd w:val="clear" w:color="auto" w:fill="FFFFFF"/>
        </w:rPr>
        <w:t>[</w:t>
      </w:r>
      <w:proofErr w:type="gramEnd"/>
      <w:r w:rsidRPr="000510A9">
        <w:rPr>
          <w:rFonts w:ascii="Arial Black" w:hAnsi="Arial Black"/>
          <w:color w:val="202124"/>
          <w:shd w:val="clear" w:color="auto" w:fill="FFFFFF"/>
        </w:rPr>
        <w:t>] of size N and an integer K. The task is to find the count of subarrays such that each subarray has exactly K distinct elements.</w:t>
      </w:r>
    </w:p>
    <w:p w:rsidR="000510A9" w:rsidRDefault="000510A9" w:rsidP="000510A9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Solution: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0510A9" w:rsidRDefault="000510A9" w:rsidP="000510A9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0510A9" w:rsidRDefault="000510A9" w:rsidP="000510A9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162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inct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A9" w:rsidRPr="000510A9" w:rsidRDefault="000510A9" w:rsidP="000510A9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</w:p>
    <w:p w:rsidR="008564A3" w:rsidRDefault="008564A3" w:rsidP="00767BD2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sectPr w:rsidR="00856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A7176"/>
    <w:multiLevelType w:val="hybridMultilevel"/>
    <w:tmpl w:val="5CDA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0"/>
  </w:num>
  <w:num w:numId="5">
    <w:abstractNumId w:val="11"/>
  </w:num>
  <w:num w:numId="6">
    <w:abstractNumId w:val="13"/>
  </w:num>
  <w:num w:numId="7">
    <w:abstractNumId w:val="7"/>
  </w:num>
  <w:num w:numId="8">
    <w:abstractNumId w:val="6"/>
  </w:num>
  <w:num w:numId="9">
    <w:abstractNumId w:val="9"/>
  </w:num>
  <w:num w:numId="10">
    <w:abstractNumId w:val="2"/>
  </w:num>
  <w:num w:numId="11">
    <w:abstractNumId w:val="3"/>
  </w:num>
  <w:num w:numId="12">
    <w:abstractNumId w:val="8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10A9"/>
    <w:rsid w:val="00067102"/>
    <w:rsid w:val="000870E3"/>
    <w:rsid w:val="001227CA"/>
    <w:rsid w:val="00150D4A"/>
    <w:rsid w:val="0021177D"/>
    <w:rsid w:val="002E36FD"/>
    <w:rsid w:val="0036558E"/>
    <w:rsid w:val="0037527E"/>
    <w:rsid w:val="00375FEF"/>
    <w:rsid w:val="003D5759"/>
    <w:rsid w:val="00440E6B"/>
    <w:rsid w:val="005041F0"/>
    <w:rsid w:val="005D0E19"/>
    <w:rsid w:val="00604525"/>
    <w:rsid w:val="006726B2"/>
    <w:rsid w:val="00744A8F"/>
    <w:rsid w:val="00767BD2"/>
    <w:rsid w:val="007F011B"/>
    <w:rsid w:val="008564A3"/>
    <w:rsid w:val="008B5087"/>
    <w:rsid w:val="008B5214"/>
    <w:rsid w:val="008D70A0"/>
    <w:rsid w:val="00A45316"/>
    <w:rsid w:val="00A50737"/>
    <w:rsid w:val="00B009C9"/>
    <w:rsid w:val="00B24CAE"/>
    <w:rsid w:val="00B376CF"/>
    <w:rsid w:val="00B477B7"/>
    <w:rsid w:val="00BA00A5"/>
    <w:rsid w:val="00BD412D"/>
    <w:rsid w:val="00C31B9D"/>
    <w:rsid w:val="00D8524A"/>
    <w:rsid w:val="00DA5AC0"/>
    <w:rsid w:val="00DF1C72"/>
    <w:rsid w:val="00E50112"/>
    <w:rsid w:val="00E650EA"/>
    <w:rsid w:val="00EB6057"/>
    <w:rsid w:val="00ED5BB6"/>
    <w:rsid w:val="00EE48F7"/>
    <w:rsid w:val="00F03FD3"/>
    <w:rsid w:val="00F073BD"/>
    <w:rsid w:val="00FB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D0AD6-34DE-4597-9DA9-4CEA887F8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29</cp:revision>
  <dcterms:created xsi:type="dcterms:W3CDTF">2020-06-01T08:21:00Z</dcterms:created>
  <dcterms:modified xsi:type="dcterms:W3CDTF">2020-06-01T14:56:00Z</dcterms:modified>
</cp:coreProperties>
</file>